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41"/>
        <w:gridCol w:w="255"/>
        <w:gridCol w:w="813"/>
        <w:gridCol w:w="638"/>
        <w:gridCol w:w="1493"/>
        <w:gridCol w:w="1030"/>
        <w:gridCol w:w="724"/>
      </w:tblGrid>
      <w:tr w:rsidR="00CD0C5F" w:rsidRPr="00761E31" w14:paraId="1B871F29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E3141B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3F0BE584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32915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78FAD4C8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0DF7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9518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8A54400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9C1E3F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2E540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80DC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57278" w14:textId="5BC64952" w:rsidR="00661B97" w:rsidRPr="002D2915" w:rsidRDefault="001F016B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16B">
              <w:rPr>
                <w:rFonts w:ascii="Arial" w:hAnsi="Arial" w:cs="Arial"/>
                <w:sz w:val="20"/>
                <w:szCs w:val="20"/>
              </w:rPr>
              <w:t>OB_2026/0</w:t>
            </w:r>
            <w:r w:rsidR="00863E59">
              <w:rPr>
                <w:rFonts w:ascii="Arial" w:hAnsi="Arial" w:cs="Arial"/>
                <w:sz w:val="20"/>
                <w:szCs w:val="20"/>
              </w:rPr>
              <w:t>5</w:t>
            </w:r>
            <w:r w:rsidRPr="001F016B">
              <w:rPr>
                <w:rFonts w:ascii="Arial" w:hAnsi="Arial" w:cs="Arial"/>
                <w:sz w:val="20"/>
                <w:szCs w:val="20"/>
              </w:rPr>
              <w:t>-0</w:t>
            </w:r>
            <w:r w:rsidR="00863E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61B97" w:rsidRPr="002D2915" w14:paraId="10A52D16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2EAF1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500896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0A5B13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BBF5C97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74FDE2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4BB21609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54F118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02E0581E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043BE7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7ABE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DDBB57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A12E5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7BCFB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39EB82B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D228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B21A0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F231038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B0C3A3D" w14:textId="2D7835A4" w:rsidR="00661B97" w:rsidRPr="002D2915" w:rsidRDefault="00156094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  <w:lang w:bidi="de-DE"/>
              </w:rPr>
            </w:pPr>
            <w:r w:rsidRPr="00156094">
              <w:rPr>
                <w:rFonts w:ascii="Arial" w:hAnsi="Arial" w:cs="Arial"/>
                <w:sz w:val="20"/>
                <w:szCs w:val="20"/>
                <w:lang w:bidi="de-DE"/>
              </w:rPr>
              <w:t xml:space="preserve">Fahrbahnerneuerungen im Stadtgebiet Oberhausen 2026 </w:t>
            </w:r>
          </w:p>
        </w:tc>
      </w:tr>
      <w:tr w:rsidR="00BA5F8C" w:rsidRPr="002D2915" w14:paraId="70445C27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F324148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F5A9F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B5747D0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9902E9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52F489F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B004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F69E9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D418F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201CAF6" w14:textId="77777777" w:rsidR="00661B97" w:rsidRPr="002D2915" w:rsidRDefault="00535B09" w:rsidP="001D656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B09">
              <w:rPr>
                <w:rFonts w:ascii="Arial" w:hAnsi="Arial" w:cs="Arial"/>
                <w:sz w:val="20"/>
                <w:szCs w:val="20"/>
              </w:rPr>
              <w:t xml:space="preserve">Bauleistung; </w:t>
            </w:r>
            <w:r w:rsidR="00CF44EF" w:rsidRPr="00CF44EF">
              <w:rPr>
                <w:rFonts w:ascii="Arial" w:hAnsi="Arial" w:cs="Arial"/>
                <w:sz w:val="20"/>
                <w:szCs w:val="20"/>
              </w:rPr>
              <w:t>Straßenbauarbeiten</w:t>
            </w:r>
          </w:p>
        </w:tc>
      </w:tr>
      <w:tr w:rsidR="00661B97" w:rsidRPr="002D2915" w14:paraId="13CD3108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8CF385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0B03A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170D6E5B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1DEAFDC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0E653C22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F4D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E59">
              <w:rPr>
                <w:rFonts w:ascii="Arial" w:hAnsi="Arial" w:cs="Arial"/>
                <w:sz w:val="20"/>
                <w:szCs w:val="20"/>
              </w:rPr>
            </w:r>
            <w:r w:rsidR="00863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726E92F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E59">
              <w:rPr>
                <w:rFonts w:ascii="Arial" w:hAnsi="Arial" w:cs="Arial"/>
                <w:sz w:val="20"/>
                <w:szCs w:val="20"/>
              </w:rPr>
            </w:r>
            <w:r w:rsidR="00863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709A571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E59">
              <w:rPr>
                <w:rFonts w:ascii="Arial" w:hAnsi="Arial" w:cs="Arial"/>
                <w:sz w:val="20"/>
                <w:szCs w:val="20"/>
              </w:rPr>
            </w:r>
            <w:r w:rsidR="00863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681C9612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E59">
              <w:rPr>
                <w:rFonts w:ascii="Arial" w:hAnsi="Arial" w:cs="Arial"/>
                <w:sz w:val="20"/>
                <w:szCs w:val="20"/>
              </w:rPr>
            </w:r>
            <w:r w:rsidR="00863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BB62F52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E59">
              <w:rPr>
                <w:rFonts w:ascii="Arial" w:hAnsi="Arial" w:cs="Arial"/>
                <w:sz w:val="20"/>
                <w:szCs w:val="20"/>
              </w:rPr>
            </w:r>
            <w:r w:rsidR="00863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21D28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667E8FCD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5CC0AB75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7E5EC46A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05FA5AF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</w:t>
            </w:r>
            <w:r w:rsidR="00400883">
              <w:rPr>
                <w:rFonts w:ascii="Arial" w:hAnsi="Arial" w:cs="Arial"/>
                <w:i/>
                <w:sz w:val="20"/>
                <w:szCs w:val="20"/>
              </w:rPr>
              <w:t xml:space="preserve">(netto) 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gen und andere Leistungen betrifft, die mit der </w:t>
            </w:r>
            <w:proofErr w:type="gramStart"/>
            <w:r w:rsidRPr="00984654">
              <w:rPr>
                <w:rFonts w:ascii="Arial" w:hAnsi="Arial" w:cs="Arial"/>
                <w:i/>
                <w:sz w:val="20"/>
                <w:szCs w:val="20"/>
              </w:rPr>
              <w:t>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</w:t>
            </w:r>
            <w:proofErr w:type="gramEnd"/>
            <w:r w:rsidR="001F3E6D">
              <w:rPr>
                <w:rFonts w:ascii="Arial" w:hAnsi="Arial" w:cs="Arial"/>
                <w:i/>
                <w:sz w:val="20"/>
                <w:szCs w:val="20"/>
              </w:rPr>
              <w:t xml:space="preserve">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1063E7DE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C2F97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E8ADC2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64B9B82E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14A207A7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0C4FEF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635B7E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818EF1A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43DB9A8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C3CA0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2AC6CA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1037BB9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9895F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1427D6E6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2414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50AE4B8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576BFE62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</w:t>
            </w:r>
            <w:proofErr w:type="gramStart"/>
            <w:r w:rsidR="00661B97" w:rsidRPr="00B12F37">
              <w:rPr>
                <w:rFonts w:ascii="Arial" w:hAnsi="Arial"/>
                <w:i/>
                <w:iCs/>
                <w:sz w:val="20"/>
              </w:rPr>
              <w:t>zu vergebenden Leistung</w:t>
            </w:r>
            <w:proofErr w:type="gramEnd"/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vergleichbar sind</w:t>
            </w:r>
          </w:p>
        </w:tc>
      </w:tr>
      <w:tr w:rsidR="00511819" w:rsidRPr="00761E31" w:rsidDel="007D1E28" w14:paraId="303F8A78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DF54EFE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BE7C44" w:rsidRPr="00C84027">
              <w:rPr>
                <w:b/>
                <w:u w:val="single"/>
              </w:rPr>
              <w:t>drei</w:t>
            </w:r>
            <w:r w:rsidR="00ED5258">
              <w:t xml:space="preserve">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76E4528B" w14:textId="77777777" w:rsidR="00F504D3" w:rsidRPr="00BE7C44" w:rsidDel="007D1E28" w:rsidRDefault="00F504D3" w:rsidP="00711E66">
            <w:pPr>
              <w:pStyle w:val="FormatvorlageArial10PtBlockVor6PtNach6Pt"/>
              <w:rPr>
                <w:strike/>
              </w:rPr>
            </w:pPr>
            <w:r w:rsidRPr="00BE7C44">
              <w:rPr>
                <w:strike/>
              </w:rPr>
              <w:t>Bei einem Teilnahmewettbewerb füge(n) ich/wir meinem/unserem</w:t>
            </w:r>
            <w:r w:rsidRPr="00BE7C44">
              <w:rPr>
                <w:b/>
                <w:strike/>
              </w:rPr>
              <w:t xml:space="preserve"> Teilnahmeantrag</w:t>
            </w:r>
            <w:r w:rsidRPr="00BE7C44">
              <w:rPr>
                <w:strike/>
              </w:rPr>
              <w:t xml:space="preserve"> eine Referenzliste bei.</w:t>
            </w:r>
          </w:p>
        </w:tc>
      </w:tr>
      <w:tr w:rsidR="00661B97" w:rsidRPr="00761E31" w14:paraId="20BA003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EDB2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BE7C44">
              <w:rPr>
                <w:strike/>
              </w:rPr>
              <w:t>Teilnahmeantrag</w:t>
            </w:r>
            <w:r w:rsidR="00E844CE" w:rsidRPr="00921DB0">
              <w:t>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C84027" w:rsidRPr="00C84027">
              <w:rPr>
                <w:b/>
                <w:u w:val="single"/>
              </w:rPr>
              <w:t>ein</w:t>
            </w:r>
            <w:r w:rsidR="00600255" w:rsidRPr="000A3F2A">
              <w:rPr>
                <w:b/>
              </w:rPr>
              <w:t xml:space="preserve"> </w:t>
            </w:r>
            <w:r w:rsidR="00BE7C44">
              <w:t>Referenznachweis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483E7FCF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3C3D9B5A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AA80E6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462DCE0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27D90EE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7CE55783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44EA81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F44E74">
              <w:rPr>
                <w:strike/>
              </w:rPr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1782F191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55B3813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07FD46CB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157A1827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0CA539D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A919D2F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F47D9D5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627C9E56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61D340E7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006DBAD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39921C6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903B7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</w:t>
            </w:r>
            <w:r w:rsidR="00B554BB" w:rsidRPr="00F44E74">
              <w:rPr>
                <w:strike/>
              </w:rPr>
              <w:t>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4004635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20FA570F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5830EC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59AC9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3F1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7A0B5CF7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7E7DB85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3EEAA082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4A1C6EB2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863E59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3FCF89D7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23E23637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DD2BB3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07A979C8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469AB2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30AE5F7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BB19C57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37C76F4D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863E59">
              <w:rPr>
                <w:rFonts w:cs="Arial"/>
              </w:rPr>
            </w:r>
            <w:r w:rsidR="00863E59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>6e</w:t>
            </w:r>
            <w:r w:rsidR="00711E66">
              <w:t> </w:t>
            </w:r>
            <w:r w:rsidR="00DA0D48" w:rsidRPr="00921DB0">
              <w:t>EU VOB/A vorliegen.</w:t>
            </w:r>
          </w:p>
          <w:p w14:paraId="7905B190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6A79E449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r>
              <w:tab/>
              <w:t>für mein/unser Unternehmen ein Ausschlussgrund gemäß § 6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6137B1D7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3E59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</w:t>
            </w:r>
            <w:proofErr w:type="gramStart"/>
            <w:r w:rsidR="001016AB">
              <w:t>§</w:t>
            </w:r>
            <w:r w:rsidR="00711E66">
              <w:t> </w:t>
            </w:r>
            <w:r w:rsidR="001016AB">
              <w:t xml:space="preserve"> 6</w:t>
            </w:r>
            <w:proofErr w:type="gramEnd"/>
            <w:r w:rsidR="001016AB">
              <w:t>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F50A81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15AAF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3C8913DA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4E57BF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234A2EF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1CB6763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267CF33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6FF85FB7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486520E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28AF852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</w:t>
            </w:r>
            <w:r w:rsidRPr="00F44E74">
              <w:rPr>
                <w:strike/>
              </w:rPr>
              <w:t>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F04555B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AB2F54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43905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CB1179C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44B6D69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50D56ED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0E37392" w14:textId="77777777" w:rsidR="00F44E74" w:rsidRPr="00761E31" w:rsidRDefault="00F44E74" w:rsidP="00711E66">
            <w:pPr>
              <w:pStyle w:val="FormatvorlageArial10PtBlockVor6PtNach6Pt"/>
            </w:pPr>
            <w:r>
              <w:sym w:font="Wingdings" w:char="F06F"/>
            </w:r>
            <w:r>
              <w:t xml:space="preserve">  </w:t>
            </w:r>
            <w:r w:rsidR="002D2915" w:rsidRPr="00761E31">
              <w:t>Ich bin/Wir sind Mitglied</w:t>
            </w:r>
            <w:r w:rsidR="002D2915">
              <w:t xml:space="preserve"> </w:t>
            </w:r>
            <w:r w:rsidR="002D2915" w:rsidRPr="00761E31">
              <w:t>der Berufsgenossenschaft</w:t>
            </w:r>
            <w:r w:rsidR="002D2915">
              <w:t>.</w:t>
            </w:r>
          </w:p>
        </w:tc>
      </w:tr>
      <w:tr w:rsidR="003525CA" w:rsidRPr="00761E31" w14:paraId="505C934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A4743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</w:t>
            </w:r>
            <w:r w:rsidRPr="000E2B26">
              <w:rPr>
                <w:strike/>
              </w:rPr>
              <w:t>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36EF2EAA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A8BF97F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3181DFFD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E0C13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 w:rsidRPr="00675265">
              <w:rPr>
                <w:strike/>
              </w:rPr>
              <w:t>/</w:t>
            </w:r>
            <w:r w:rsidRPr="00675265">
              <w:rPr>
                <w:strike/>
              </w:rPr>
              <w:t>Teilnahmeantrag</w:t>
            </w:r>
            <w:r>
              <w:t xml:space="preserve">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23F44A48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7AB165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3E23D390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D276C8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7F780D5B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67BA" w14:textId="77777777" w:rsidR="007903C8" w:rsidRDefault="007903C8" w:rsidP="00656DE8">
      <w:r>
        <w:separator/>
      </w:r>
    </w:p>
  </w:endnote>
  <w:endnote w:type="continuationSeparator" w:id="0">
    <w:p w14:paraId="0E66FF29" w14:textId="77777777" w:rsidR="007903C8" w:rsidRDefault="007903C8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2F32128D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61D90FE4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F439869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6A8F2FA" wp14:editId="2A7E545D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3F3AD447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4EEE835B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CF44EF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CF44EF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2EFE728E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EF04" w14:textId="77777777" w:rsidR="007903C8" w:rsidRDefault="007903C8" w:rsidP="00656DE8">
      <w:r>
        <w:separator/>
      </w:r>
    </w:p>
  </w:footnote>
  <w:footnote w:type="continuationSeparator" w:id="0">
    <w:p w14:paraId="0D7599F2" w14:textId="77777777" w:rsidR="007903C8" w:rsidRDefault="007903C8" w:rsidP="00656DE8">
      <w:r>
        <w:continuationSeparator/>
      </w:r>
    </w:p>
  </w:footnote>
  <w:footnote w:id="1">
    <w:p w14:paraId="4B772AB5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5AE4110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7902DE72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7E1CC13C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302E048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EFFE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2788BE50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94885">
    <w:abstractNumId w:val="7"/>
  </w:num>
  <w:num w:numId="2" w16cid:durableId="1773284344">
    <w:abstractNumId w:val="6"/>
  </w:num>
  <w:num w:numId="3" w16cid:durableId="675421803">
    <w:abstractNumId w:val="8"/>
  </w:num>
  <w:num w:numId="4" w16cid:durableId="678967148">
    <w:abstractNumId w:val="4"/>
  </w:num>
  <w:num w:numId="5" w16cid:durableId="1400400934">
    <w:abstractNumId w:val="2"/>
  </w:num>
  <w:num w:numId="6" w16cid:durableId="1146506842">
    <w:abstractNumId w:val="12"/>
  </w:num>
  <w:num w:numId="7" w16cid:durableId="1138497178">
    <w:abstractNumId w:val="3"/>
  </w:num>
  <w:num w:numId="8" w16cid:durableId="431046159">
    <w:abstractNumId w:val="0"/>
  </w:num>
  <w:num w:numId="9" w16cid:durableId="333806867">
    <w:abstractNumId w:val="10"/>
  </w:num>
  <w:num w:numId="10" w16cid:durableId="1181698495">
    <w:abstractNumId w:val="11"/>
  </w:num>
  <w:num w:numId="11" w16cid:durableId="2065372265">
    <w:abstractNumId w:val="5"/>
  </w:num>
  <w:num w:numId="12" w16cid:durableId="1314992268">
    <w:abstractNumId w:val="9"/>
  </w:num>
  <w:num w:numId="13" w16cid:durableId="4714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05259"/>
    <w:rsid w:val="00011EBD"/>
    <w:rsid w:val="00017F08"/>
    <w:rsid w:val="00027182"/>
    <w:rsid w:val="00041330"/>
    <w:rsid w:val="000448D8"/>
    <w:rsid w:val="0004772B"/>
    <w:rsid w:val="000577D3"/>
    <w:rsid w:val="00063AE1"/>
    <w:rsid w:val="00076291"/>
    <w:rsid w:val="00090BBC"/>
    <w:rsid w:val="000A3F2A"/>
    <w:rsid w:val="000A76F4"/>
    <w:rsid w:val="000B13C9"/>
    <w:rsid w:val="000B2F05"/>
    <w:rsid w:val="000B3D53"/>
    <w:rsid w:val="000B4700"/>
    <w:rsid w:val="000C4D21"/>
    <w:rsid w:val="000D0A7B"/>
    <w:rsid w:val="000E2B26"/>
    <w:rsid w:val="001016AB"/>
    <w:rsid w:val="001022C2"/>
    <w:rsid w:val="001237C8"/>
    <w:rsid w:val="00141D05"/>
    <w:rsid w:val="00156094"/>
    <w:rsid w:val="001706F3"/>
    <w:rsid w:val="00186201"/>
    <w:rsid w:val="001864A9"/>
    <w:rsid w:val="00193A8C"/>
    <w:rsid w:val="001D6560"/>
    <w:rsid w:val="001D6E30"/>
    <w:rsid w:val="001E3B7C"/>
    <w:rsid w:val="001E47F5"/>
    <w:rsid w:val="001F016B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4D52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72DF0"/>
    <w:rsid w:val="0038754E"/>
    <w:rsid w:val="00391E8E"/>
    <w:rsid w:val="003A2625"/>
    <w:rsid w:val="003A385F"/>
    <w:rsid w:val="003B0550"/>
    <w:rsid w:val="003C6AC8"/>
    <w:rsid w:val="003D375D"/>
    <w:rsid w:val="003D6EAA"/>
    <w:rsid w:val="003E705C"/>
    <w:rsid w:val="00400883"/>
    <w:rsid w:val="00434CFD"/>
    <w:rsid w:val="0043629E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35B09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A767C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4B71"/>
    <w:rsid w:val="00635C62"/>
    <w:rsid w:val="00652DA8"/>
    <w:rsid w:val="00656DE8"/>
    <w:rsid w:val="00661B97"/>
    <w:rsid w:val="00667B2F"/>
    <w:rsid w:val="00675265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24010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903C8"/>
    <w:rsid w:val="007A4163"/>
    <w:rsid w:val="007A663F"/>
    <w:rsid w:val="007B3268"/>
    <w:rsid w:val="007C77E7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63E59"/>
    <w:rsid w:val="00890141"/>
    <w:rsid w:val="00891FC4"/>
    <w:rsid w:val="00896ECA"/>
    <w:rsid w:val="008A0348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9E42EE"/>
    <w:rsid w:val="00A06BD1"/>
    <w:rsid w:val="00A1758F"/>
    <w:rsid w:val="00A23064"/>
    <w:rsid w:val="00A238FB"/>
    <w:rsid w:val="00A24F1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54DA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D7636"/>
    <w:rsid w:val="00BE4962"/>
    <w:rsid w:val="00BE7C44"/>
    <w:rsid w:val="00BF150B"/>
    <w:rsid w:val="00BF1951"/>
    <w:rsid w:val="00C03166"/>
    <w:rsid w:val="00C170B1"/>
    <w:rsid w:val="00C20E33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1A4C"/>
    <w:rsid w:val="00C82123"/>
    <w:rsid w:val="00C827B2"/>
    <w:rsid w:val="00C84027"/>
    <w:rsid w:val="00C8415E"/>
    <w:rsid w:val="00C922B4"/>
    <w:rsid w:val="00CA26B3"/>
    <w:rsid w:val="00CA4368"/>
    <w:rsid w:val="00CA4AC4"/>
    <w:rsid w:val="00CA7357"/>
    <w:rsid w:val="00CB685E"/>
    <w:rsid w:val="00CB7BFE"/>
    <w:rsid w:val="00CC2417"/>
    <w:rsid w:val="00CC34B1"/>
    <w:rsid w:val="00CC5657"/>
    <w:rsid w:val="00CC73C7"/>
    <w:rsid w:val="00CD0C5F"/>
    <w:rsid w:val="00CF44E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DF6CE2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677C8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05B9F"/>
    <w:rsid w:val="00F36BCD"/>
    <w:rsid w:val="00F41D74"/>
    <w:rsid w:val="00F4487B"/>
    <w:rsid w:val="00F44E74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042FD0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9133-8F92-4ED4-B64A-A00D89D5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urnaz, Leyla</cp:lastModifiedBy>
  <cp:revision>2</cp:revision>
  <cp:lastPrinted>2012-07-02T09:24:00Z</cp:lastPrinted>
  <dcterms:created xsi:type="dcterms:W3CDTF">2026-05-12T08:26:00Z</dcterms:created>
  <dcterms:modified xsi:type="dcterms:W3CDTF">2026-05-12T08:26:00Z</dcterms:modified>
</cp:coreProperties>
</file>